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2A355D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2A355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адастровый инженер привлечен к административной ответственности за внесение заведомо ложных сведений в межевой план земельного участка</w:t>
      </w:r>
    </w:p>
    <w:p w:rsidR="002A355D" w:rsidRPr="002A355D" w:rsidRDefault="002A355D" w:rsidP="002A355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2A355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окуратурой Ставропольского края по результатам рассмотрения материалов, подготовленных Управлением Росреестра по Ставропольскому краю, в отношении кадастрового инженера возбуждено дело об административном правонарушении, ответственность за которое предусмотрена частью 4 статьи 14.35 КоАП РФ, по факту внесения в подготовленный им межевой план недостоверных сведений относительно оснований для проведения в отношении земельного участка межевых работ, а также внесения в межевой план ложных сведений</w:t>
      </w:r>
      <w:proofErr w:type="gramEnd"/>
      <w:r w:rsidRPr="002A355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 координатах границ земельного участка. </w:t>
      </w:r>
    </w:p>
    <w:p w:rsidR="002A355D" w:rsidRPr="002A355D" w:rsidRDefault="002A355D" w:rsidP="002A355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A355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анные обстоятельства послужили основанием для приостановления  Управлением Росреестра по Ставропольскому краю осуществления государственного кадастрового учета и направления соответствующих материалов в Прокуратуру Ставропольского края.</w:t>
      </w:r>
    </w:p>
    <w:p w:rsidR="001A629D" w:rsidRPr="001A629D" w:rsidRDefault="002A355D" w:rsidP="002A355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A355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становлением мирового судьи судебного участка № 1 Туркменского района Ставропольского края от 28.06.2019 кадастровый инженер привлечен к административной ответственности, с назначением наказания в виде административного штрафа в размере 30 000 рублей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AD5FC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AD5FC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AD5FC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CE" w:rsidRDefault="00AD5FCE">
      <w:r>
        <w:separator/>
      </w:r>
    </w:p>
  </w:endnote>
  <w:endnote w:type="continuationSeparator" w:id="0">
    <w:p w:rsidR="00AD5FCE" w:rsidRDefault="00AD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CE" w:rsidRDefault="00AD5FCE">
      <w:r>
        <w:separator/>
      </w:r>
    </w:p>
  </w:footnote>
  <w:footnote w:type="continuationSeparator" w:id="0">
    <w:p w:rsidR="00AD5FCE" w:rsidRDefault="00AD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55D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355D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D5FC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B222-E60F-4BE7-9E0F-AE2D9527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7-22T07:48:00Z</dcterms:modified>
</cp:coreProperties>
</file>